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064E37" w:rsidRDefault="00B45D0A" w:rsidP="00064E3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064E37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D97AAD" w:rsidRDefault="00662CF7" w:rsidP="00662CF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sz w:val="20"/>
                <w:szCs w:val="22"/>
              </w:rPr>
              <w:t xml:space="preserve">Nie dotyczy 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  <w:r w:rsidR="00974D9D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6535FC" w:rsidP="006535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55F1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555F1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odpowiedzialnego za realizację </w:t>
            </w:r>
            <w:proofErr w:type="spell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ziałania</w:t>
            </w:r>
            <w:proofErr w:type="spell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23" w:rsidRDefault="00556E23">
      <w:r>
        <w:separator/>
      </w:r>
    </w:p>
  </w:endnote>
  <w:endnote w:type="continuationSeparator" w:id="0">
    <w:p w:rsidR="00556E23" w:rsidRDefault="0055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E6AF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23" w:rsidRDefault="00556E23">
      <w:r>
        <w:separator/>
      </w:r>
    </w:p>
  </w:footnote>
  <w:footnote w:type="continuationSeparator" w:id="0">
    <w:p w:rsidR="00556E23" w:rsidRDefault="00556E2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4E37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A35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AF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1FBD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5F14"/>
    <w:rsid w:val="00556E23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5FC"/>
    <w:rsid w:val="00653838"/>
    <w:rsid w:val="006546BF"/>
    <w:rsid w:val="00656C78"/>
    <w:rsid w:val="006574F0"/>
    <w:rsid w:val="00660EC1"/>
    <w:rsid w:val="006613AF"/>
    <w:rsid w:val="00662CF7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A3D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510"/>
    <w:rsid w:val="008D0B95"/>
    <w:rsid w:val="008D2112"/>
    <w:rsid w:val="008D526C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4D9D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686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13A1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DE6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4F2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8EA5-A5B6-45F7-AB80-7A2A518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nowak</cp:lastModifiedBy>
  <cp:revision>3</cp:revision>
  <cp:lastPrinted>2016-05-31T09:57:00Z</cp:lastPrinted>
  <dcterms:created xsi:type="dcterms:W3CDTF">2017-12-19T12:43:00Z</dcterms:created>
  <dcterms:modified xsi:type="dcterms:W3CDTF">2017-12-19T12:47:00Z</dcterms:modified>
</cp:coreProperties>
</file>